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3809C" w14:textId="1B199962" w:rsidR="00D26625" w:rsidRDefault="00D26625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87F28" wp14:editId="4F724954">
                <wp:simplePos x="0" y="0"/>
                <wp:positionH relativeFrom="page">
                  <wp:posOffset>471170</wp:posOffset>
                </wp:positionH>
                <wp:positionV relativeFrom="paragraph">
                  <wp:posOffset>366395</wp:posOffset>
                </wp:positionV>
                <wp:extent cx="6648450" cy="48069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4806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3F95" w14:textId="1B7B4B3A" w:rsidR="00D26625" w:rsidRPr="00F41AAA" w:rsidRDefault="00D26625" w:rsidP="00D26625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41AA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WSSA CROSS COUNTRY 202</w:t>
                            </w:r>
                            <w:r w:rsidR="009E2FB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87F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1pt;margin-top:28.85pt;width:523.5pt;height:3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" fillcolor="#00b0f0">
                <v:textbox>
                  <w:txbxContent>
                    <w:p w14:paraId="2BC53F95" w14:textId="1B7B4B3A" w:rsidR="00D26625" w:rsidRPr="00F41AAA" w:rsidRDefault="00D26625" w:rsidP="00D26625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F41AAA">
                        <w:rPr>
                          <w:b/>
                          <w:bCs/>
                          <w:sz w:val="48"/>
                          <w:szCs w:val="48"/>
                        </w:rPr>
                        <w:t>SWSSA CROSS COUNTRY 202</w:t>
                      </w:r>
                      <w:r w:rsidR="009E2FBE">
                        <w:rPr>
                          <w:b/>
                          <w:bCs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E92182" w14:textId="09608B07" w:rsidR="005777C0" w:rsidRDefault="00E91967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TUESDAY</w:t>
      </w:r>
      <w:r w:rsidR="008A5936">
        <w:rPr>
          <w:rFonts w:ascii="Arial" w:hAnsi="Arial" w:cs="Arial"/>
          <w:b/>
          <w:i/>
          <w:sz w:val="44"/>
          <w:szCs w:val="44"/>
        </w:rPr>
        <w:t xml:space="preserve"> </w:t>
      </w:r>
      <w:r w:rsidR="009E2FBE">
        <w:rPr>
          <w:rFonts w:ascii="Arial" w:hAnsi="Arial" w:cs="Arial"/>
          <w:b/>
          <w:i/>
          <w:sz w:val="44"/>
          <w:szCs w:val="44"/>
        </w:rPr>
        <w:t>30 JULY</w:t>
      </w:r>
      <w:r>
        <w:rPr>
          <w:rFonts w:ascii="Arial" w:hAnsi="Arial" w:cs="Arial"/>
          <w:b/>
          <w:i/>
          <w:sz w:val="44"/>
          <w:szCs w:val="44"/>
        </w:rPr>
        <w:t xml:space="preserve"> </w:t>
      </w:r>
    </w:p>
    <w:p w14:paraId="40B73B70" w14:textId="02C510E1" w:rsidR="00E91967" w:rsidRDefault="00D26625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Bunbury Cathedral Grammar School</w:t>
      </w:r>
    </w:p>
    <w:p w14:paraId="50700EE7" w14:textId="47A422A4" w:rsidR="00E91967" w:rsidRDefault="00D26625">
      <w:pPr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Gelorup</w:t>
      </w:r>
    </w:p>
    <w:p w14:paraId="75F89E3D" w14:textId="77777777" w:rsidR="005777C0" w:rsidRPr="00D26625" w:rsidRDefault="005777C0">
      <w:pPr>
        <w:jc w:val="center"/>
        <w:rPr>
          <w:rFonts w:ascii="Arial" w:hAnsi="Arial" w:cs="Arial"/>
        </w:rPr>
      </w:pPr>
    </w:p>
    <w:p w14:paraId="5DDB80B2" w14:textId="77777777" w:rsidR="005777C0" w:rsidRDefault="00E91967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t>PROGRAM OF EVENTS</w:t>
      </w:r>
    </w:p>
    <w:p w14:paraId="48E5144A" w14:textId="77777777" w:rsidR="005777C0" w:rsidRDefault="005777C0">
      <w:pPr>
        <w:rPr>
          <w:rFonts w:ascii="Arial" w:hAnsi="Arial" w:cs="Arial"/>
          <w:b/>
          <w:sz w:val="44"/>
          <w:szCs w:val="44"/>
          <w:u w:val="single"/>
        </w:rPr>
      </w:pPr>
    </w:p>
    <w:tbl>
      <w:tblPr>
        <w:tblStyle w:val="TableGrid"/>
        <w:tblW w:w="851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4837"/>
        <w:gridCol w:w="2206"/>
      </w:tblGrid>
      <w:tr w:rsidR="005777C0" w14:paraId="352750E9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17483CBE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494F010A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GE GROUP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76E7C96D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STANCE</w:t>
            </w:r>
          </w:p>
        </w:tc>
      </w:tr>
      <w:tr w:rsidR="005777C0" w14:paraId="6B7B2E8E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4057CD4A" w14:textId="79841BE9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  <w:r w:rsidR="0064498D">
              <w:rPr>
                <w:sz w:val="44"/>
                <w:szCs w:val="44"/>
              </w:rPr>
              <w:t>0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036B7723" w14:textId="77777777" w:rsidR="005777C0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ear 7 Girls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4CC638BB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1E1F50B9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6FB5E882" w14:textId="65728286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  <w:r w:rsidR="0064498D">
              <w:rPr>
                <w:sz w:val="44"/>
                <w:szCs w:val="44"/>
              </w:rPr>
              <w:t>1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30A5A4DC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ear 7 Boys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5DB25979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6A4681F3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326893E9" w14:textId="64C1F211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.</w:t>
            </w:r>
            <w:r w:rsidR="0064498D">
              <w:rPr>
                <w:sz w:val="44"/>
                <w:szCs w:val="44"/>
              </w:rPr>
              <w:t>3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70FF2F27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8 Girl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08C0DF63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0518A64C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2DF42ED4" w14:textId="5F41CF46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64498D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.</w:t>
            </w:r>
            <w:r w:rsidR="0064498D">
              <w:rPr>
                <w:sz w:val="44"/>
                <w:szCs w:val="44"/>
              </w:rPr>
              <w:t>4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0BB555E8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ear 8 Boys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46AD656B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7A63C3CB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1DB05EB8" w14:textId="23B451A4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</w:t>
            </w:r>
            <w:r w:rsidR="0064498D">
              <w:rPr>
                <w:sz w:val="44"/>
                <w:szCs w:val="44"/>
              </w:rPr>
              <w:t>0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122E79A9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9 Girl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1BFE0072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39F2AB87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605B2D4B" w14:textId="56525399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</w:t>
            </w:r>
            <w:r w:rsidR="0064498D">
              <w:rPr>
                <w:sz w:val="44"/>
                <w:szCs w:val="44"/>
              </w:rPr>
              <w:t>1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24E57B7A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9 Boy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12BEBA02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5km</w:t>
            </w:r>
          </w:p>
        </w:tc>
      </w:tr>
      <w:tr w:rsidR="005777C0" w14:paraId="090CF1E0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2DAB3ADA" w14:textId="0A1EE0E0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.</w:t>
            </w:r>
            <w:r w:rsidR="0064498D">
              <w:rPr>
                <w:sz w:val="44"/>
                <w:szCs w:val="44"/>
              </w:rPr>
              <w:t>3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1CFD8AC0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10 Girl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45C09B27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km</w:t>
            </w:r>
          </w:p>
        </w:tc>
      </w:tr>
      <w:tr w:rsidR="005777C0" w14:paraId="55AFFECB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50A7D586" w14:textId="3A2AB0C1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64498D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.</w:t>
            </w:r>
            <w:r w:rsidR="0064498D">
              <w:rPr>
                <w:sz w:val="44"/>
                <w:szCs w:val="44"/>
              </w:rPr>
              <w:t>4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51B74388" w14:textId="77777777" w:rsidR="005777C0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10 Boy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7EA687AD" w14:textId="77777777" w:rsidR="005777C0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km</w:t>
            </w:r>
          </w:p>
        </w:tc>
      </w:tr>
      <w:tr w:rsidR="00E91967" w14:paraId="79C313B8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5BCE90D4" w14:textId="22AFB728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</w:t>
            </w:r>
            <w:r w:rsidR="0064498D">
              <w:rPr>
                <w:sz w:val="44"/>
                <w:szCs w:val="44"/>
              </w:rPr>
              <w:t>0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1E97021D" w14:textId="77777777" w:rsidR="00E91967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Open Girl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2238D7FF" w14:textId="77777777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km</w:t>
            </w:r>
          </w:p>
        </w:tc>
      </w:tr>
      <w:tr w:rsidR="00E91967" w14:paraId="64849D37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4BD881FD" w14:textId="3FF65531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</w:t>
            </w:r>
            <w:r w:rsidR="0064498D">
              <w:rPr>
                <w:sz w:val="44"/>
                <w:szCs w:val="44"/>
              </w:rPr>
              <w:t>1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4BFFA266" w14:textId="77777777" w:rsidR="00E91967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Open Boy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2905F494" w14:textId="77777777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km</w:t>
            </w:r>
          </w:p>
        </w:tc>
      </w:tr>
      <w:tr w:rsidR="00E91967" w14:paraId="5E8564E2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4E9043CF" w14:textId="00909545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.</w:t>
            </w:r>
            <w:r w:rsidR="0064498D">
              <w:rPr>
                <w:sz w:val="44"/>
                <w:szCs w:val="44"/>
              </w:rPr>
              <w:t>30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0F864D92" w14:textId="77777777" w:rsidR="00E91967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e Trials</w:t>
            </w:r>
          </w:p>
          <w:p w14:paraId="2E5A86B3" w14:textId="77777777" w:rsidR="00E91967" w:rsidRDefault="00E91967" w:rsidP="00E9196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7 </w:t>
            </w:r>
          </w:p>
          <w:p w14:paraId="61EE3E64" w14:textId="77777777" w:rsidR="00E91967" w:rsidRDefault="00E91967" w:rsidP="00E9196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8 </w:t>
            </w:r>
          </w:p>
          <w:p w14:paraId="0BDC7978" w14:textId="53B9100E" w:rsidR="0064498D" w:rsidRPr="009E2FBE" w:rsidRDefault="00E91967" w:rsidP="009E2FBE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Year 9 </w:t>
            </w:r>
            <w:r w:rsidR="0064498D" w:rsidRPr="009E2FBE">
              <w:rPr>
                <w:sz w:val="44"/>
                <w:szCs w:val="44"/>
              </w:rPr>
              <w:t xml:space="preserve">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242C9CBB" w14:textId="03DBFC65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km x</w:t>
            </w:r>
            <w:r w:rsidR="00371FF9">
              <w:rPr>
                <w:sz w:val="44"/>
                <w:szCs w:val="44"/>
              </w:rPr>
              <w:t xml:space="preserve"> </w:t>
            </w:r>
            <w:r w:rsidR="004F4802">
              <w:rPr>
                <w:sz w:val="44"/>
                <w:szCs w:val="44"/>
              </w:rPr>
              <w:t>4</w:t>
            </w:r>
          </w:p>
        </w:tc>
      </w:tr>
      <w:tr w:rsidR="00E91967" w14:paraId="024374D7" w14:textId="77777777">
        <w:trPr>
          <w:jc w:val="center"/>
        </w:trPr>
        <w:tc>
          <w:tcPr>
            <w:tcW w:w="1473" w:type="dxa"/>
            <w:shd w:val="clear" w:color="auto" w:fill="auto"/>
            <w:tcMar>
              <w:left w:w="103" w:type="dxa"/>
            </w:tcMar>
          </w:tcPr>
          <w:p w14:paraId="3E7C1FB9" w14:textId="29B27763" w:rsidR="00E91967" w:rsidRDefault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</w:t>
            </w:r>
            <w:r w:rsidR="0064498D">
              <w:rPr>
                <w:sz w:val="44"/>
                <w:szCs w:val="44"/>
              </w:rPr>
              <w:t>45</w:t>
            </w:r>
          </w:p>
        </w:tc>
        <w:tc>
          <w:tcPr>
            <w:tcW w:w="4837" w:type="dxa"/>
            <w:shd w:val="clear" w:color="auto" w:fill="auto"/>
            <w:tcMar>
              <w:left w:w="103" w:type="dxa"/>
            </w:tcMar>
          </w:tcPr>
          <w:p w14:paraId="3AD9CC15" w14:textId="77777777" w:rsidR="00E91967" w:rsidRDefault="00E91967" w:rsidP="00E91967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resentations </w:t>
            </w:r>
          </w:p>
        </w:tc>
        <w:tc>
          <w:tcPr>
            <w:tcW w:w="2206" w:type="dxa"/>
            <w:shd w:val="clear" w:color="auto" w:fill="auto"/>
            <w:tcMar>
              <w:left w:w="103" w:type="dxa"/>
            </w:tcMar>
          </w:tcPr>
          <w:p w14:paraId="50770D3B" w14:textId="77777777" w:rsidR="00E91967" w:rsidRDefault="00E91967">
            <w:pPr>
              <w:rPr>
                <w:sz w:val="44"/>
                <w:szCs w:val="44"/>
              </w:rPr>
            </w:pPr>
          </w:p>
        </w:tc>
      </w:tr>
    </w:tbl>
    <w:p w14:paraId="70E61EDD" w14:textId="77777777" w:rsidR="005777C0" w:rsidRDefault="005777C0">
      <w:pPr>
        <w:jc w:val="center"/>
        <w:rPr>
          <w:b/>
          <w:sz w:val="32"/>
          <w:szCs w:val="32"/>
          <w:u w:val="single"/>
        </w:rPr>
      </w:pPr>
    </w:p>
    <w:p w14:paraId="3D3F42A3" w14:textId="77777777" w:rsidR="005777C0" w:rsidRDefault="00E91967">
      <w:pPr>
        <w:jc w:val="center"/>
      </w:pPr>
      <w:r>
        <w:rPr>
          <w:b/>
          <w:sz w:val="32"/>
          <w:szCs w:val="32"/>
          <w:u w:val="single"/>
        </w:rPr>
        <w:t xml:space="preserve">PLEASE </w:t>
      </w:r>
      <w:proofErr w:type="gramStart"/>
      <w:r>
        <w:rPr>
          <w:b/>
          <w:sz w:val="32"/>
          <w:szCs w:val="32"/>
          <w:u w:val="single"/>
        </w:rPr>
        <w:t>NOTE;</w:t>
      </w:r>
      <w:proofErr w:type="gramEnd"/>
      <w:r>
        <w:rPr>
          <w:b/>
          <w:sz w:val="32"/>
          <w:szCs w:val="32"/>
          <w:u w:val="single"/>
        </w:rPr>
        <w:t xml:space="preserve"> STARTING TIMES ARE APPROXIMATE. </w:t>
      </w:r>
    </w:p>
    <w:sectPr w:rsidR="005777C0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B6C69"/>
    <w:multiLevelType w:val="hybridMultilevel"/>
    <w:tmpl w:val="A2B6A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641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C0"/>
    <w:rsid w:val="001323AC"/>
    <w:rsid w:val="00371FF9"/>
    <w:rsid w:val="004D6BA3"/>
    <w:rsid w:val="004F4802"/>
    <w:rsid w:val="005777C0"/>
    <w:rsid w:val="0064498D"/>
    <w:rsid w:val="008A5936"/>
    <w:rsid w:val="009E2FBE"/>
    <w:rsid w:val="00A30BDB"/>
    <w:rsid w:val="00D055F7"/>
    <w:rsid w:val="00D26625"/>
    <w:rsid w:val="00DA3FAB"/>
    <w:rsid w:val="00E11659"/>
    <w:rsid w:val="00E91967"/>
    <w:rsid w:val="00EB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FFF2"/>
  <w15:docId w15:val="{4FDE34D7-F726-4BCA-A430-374AA14B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table" w:styleId="TableGrid">
    <w:name w:val="Table Grid"/>
    <w:basedOn w:val="TableNormal"/>
    <w:uiPriority w:val="59"/>
    <w:rsid w:val="00BC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2527-76B5-47A4-B0C2-AB34D41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>Department of Education Western Australi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</dc:creator>
  <cp:lastModifiedBy>Jason Reid</cp:lastModifiedBy>
  <cp:revision>3</cp:revision>
  <cp:lastPrinted>2018-07-30T16:44:00Z</cp:lastPrinted>
  <dcterms:created xsi:type="dcterms:W3CDTF">2023-05-16T08:13:00Z</dcterms:created>
  <dcterms:modified xsi:type="dcterms:W3CDTF">2024-06-18T11:42:00Z</dcterms:modified>
  <dc:language>en-AU</dc:language>
</cp:coreProperties>
</file>